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AB1925">
      <w:pPr>
        <w:jc w:val="right"/>
      </w:pPr>
      <w:r>
        <w:t>…/…/….</w:t>
      </w:r>
    </w:p>
    <w:p w:rsidR="002D12A6" w:rsidRDefault="002D12A6" w:rsidP="002D12A6"/>
    <w:p w:rsidR="006E42EE" w:rsidRDefault="006E42EE" w:rsidP="002D12A6"/>
    <w:p w:rsidR="00AB1925" w:rsidRDefault="005D4DB3" w:rsidP="00E57A9E">
      <w:pPr>
        <w:spacing w:line="360" w:lineRule="auto"/>
        <w:jc w:val="center"/>
        <w:rPr>
          <w:b/>
        </w:rPr>
      </w:pPr>
      <w:r>
        <w:rPr>
          <w:b/>
        </w:rPr>
        <w:t>T.C.</w:t>
      </w:r>
    </w:p>
    <w:p w:rsidR="002D12A6" w:rsidRDefault="005D4DB3" w:rsidP="00E57A9E">
      <w:pPr>
        <w:spacing w:line="360" w:lineRule="auto"/>
        <w:jc w:val="center"/>
        <w:rPr>
          <w:b/>
        </w:rPr>
      </w:pPr>
      <w:r>
        <w:rPr>
          <w:b/>
        </w:rPr>
        <w:t>İZMİR KAVRAM MESLEK YÜKSEKOKULU</w:t>
      </w:r>
      <w:r w:rsidR="006E42EE">
        <w:rPr>
          <w:b/>
        </w:rPr>
        <w:t xml:space="preserve"> MÜDÜRLÜĞÜNE</w:t>
      </w:r>
    </w:p>
    <w:p w:rsidR="002D12A6" w:rsidRDefault="002D12A6" w:rsidP="00E57A9E">
      <w:pPr>
        <w:spacing w:line="360" w:lineRule="auto"/>
      </w:pPr>
    </w:p>
    <w:p w:rsidR="006E42EE" w:rsidRDefault="006E42EE" w:rsidP="00E57A9E">
      <w:pPr>
        <w:spacing w:line="360" w:lineRule="auto"/>
        <w:ind w:firstLine="708"/>
        <w:jc w:val="both"/>
      </w:pPr>
      <w:proofErr w:type="gramStart"/>
      <w:r>
        <w:t>………………………………</w:t>
      </w:r>
      <w:proofErr w:type="gramEnd"/>
      <w:r>
        <w:t xml:space="preserve"> Bölümü, </w:t>
      </w:r>
      <w:proofErr w:type="gramStart"/>
      <w:r>
        <w:t>…………………………</w:t>
      </w:r>
      <w:proofErr w:type="gramEnd"/>
      <w:r>
        <w:t xml:space="preserve"> Programı</w:t>
      </w:r>
      <w:r w:rsidR="009745F5">
        <w:t xml:space="preserve">’na </w:t>
      </w:r>
      <w:r w:rsidR="007C5A4E">
        <w:t>ilişkin</w:t>
      </w:r>
      <w:r w:rsidR="009745F5">
        <w:t xml:space="preserve"> Program Dan</w:t>
      </w:r>
      <w:r w:rsidR="003130B1">
        <w:t>ışma Kurulu’na</w:t>
      </w:r>
      <w:r w:rsidR="009745F5">
        <w:t xml:space="preserve"> katıldığımı </w:t>
      </w:r>
      <w:r w:rsidR="00E57A9E">
        <w:t>beyan eder,</w:t>
      </w:r>
    </w:p>
    <w:p w:rsidR="002D12A6" w:rsidRDefault="006E42EE" w:rsidP="00E57A9E">
      <w:pPr>
        <w:spacing w:line="360" w:lineRule="auto"/>
        <w:ind w:left="708"/>
        <w:jc w:val="both"/>
      </w:pPr>
      <w:r>
        <w:br/>
        <w:t>Gereğini bilgilerinize arz ederim.</w:t>
      </w:r>
    </w:p>
    <w:p w:rsidR="006E42EE" w:rsidRDefault="006E42EE" w:rsidP="003130B1">
      <w:pPr>
        <w:jc w:val="center"/>
      </w:pPr>
    </w:p>
    <w:p w:rsidR="006E42EE" w:rsidRDefault="006E42EE" w:rsidP="009745F5"/>
    <w:p w:rsidR="006E42EE" w:rsidRDefault="006E42EE" w:rsidP="002D12A6">
      <w:pPr>
        <w:jc w:val="right"/>
      </w:pPr>
      <w:bookmarkStart w:id="0" w:name="_GoBack"/>
      <w:bookmarkEnd w:id="0"/>
    </w:p>
    <w:p w:rsidR="006E42EE" w:rsidRDefault="007C5A4E" w:rsidP="006E42EE">
      <w:pPr>
        <w:jc w:val="right"/>
      </w:pPr>
      <w:r>
        <w:t>Ad-</w:t>
      </w:r>
      <w:proofErr w:type="spellStart"/>
      <w:r>
        <w:t>Soyad</w:t>
      </w:r>
      <w:proofErr w:type="spellEnd"/>
    </w:p>
    <w:p w:rsidR="002D12A6" w:rsidRDefault="009745F5" w:rsidP="009745F5">
      <w:pPr>
        <w:jc w:val="center"/>
      </w:pPr>
      <w:r>
        <w:t xml:space="preserve">                                                                                                                                </w:t>
      </w:r>
      <w:r w:rsidR="007C5A4E">
        <w:t xml:space="preserve">             </w:t>
      </w:r>
      <w:r w:rsidR="002D12A6">
        <w:t>İmza</w:t>
      </w:r>
    </w:p>
    <w:p w:rsidR="002D12A6" w:rsidRPr="00EE7CA2" w:rsidRDefault="002D12A6" w:rsidP="002D12A6">
      <w:pPr>
        <w:jc w:val="both"/>
      </w:pPr>
    </w:p>
    <w:sectPr w:rsidR="002D12A6" w:rsidRPr="00EE7CA2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C2B" w:rsidRDefault="00F83C2B" w:rsidP="001B7AF2">
      <w:r>
        <w:separator/>
      </w:r>
    </w:p>
  </w:endnote>
  <w:endnote w:type="continuationSeparator" w:id="0">
    <w:p w:rsidR="00F83C2B" w:rsidRDefault="00F83C2B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C2B" w:rsidRDefault="00F83C2B" w:rsidP="001B7AF2">
      <w:r>
        <w:separator/>
      </w:r>
    </w:p>
  </w:footnote>
  <w:footnote w:type="continuationSeparator" w:id="0">
    <w:p w:rsidR="00F83C2B" w:rsidRDefault="00F83C2B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2D43A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762548" w:rsidP="005B0ED2">
          <w:pPr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2153373" cy="745067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ÜÇÜK LOGO S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5206" cy="752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D1046B" w:rsidRDefault="00CD2E7D" w:rsidP="003130B1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>PROGRAM DANIŞMA KURULU KABUL</w:t>
          </w:r>
          <w:r w:rsidR="006E42EE">
            <w:rPr>
              <w:b/>
            </w:rPr>
            <w:t xml:space="preserve"> </w:t>
          </w:r>
          <w:r w:rsidR="00433A87">
            <w:rPr>
              <w:b/>
            </w:rPr>
            <w:t>TUTANAĞI</w:t>
          </w:r>
          <w:r w:rsidR="006E42EE">
            <w:rPr>
              <w:b/>
            </w:rPr>
            <w:t xml:space="preserve">  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Pr="00000F62" w:rsidRDefault="002D43AB" w:rsidP="00F80721">
          <w:pPr>
            <w:jc w:val="both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Gİ.FR</w:t>
          </w:r>
          <w:proofErr w:type="gramEnd"/>
          <w:r>
            <w:rPr>
              <w:color w:val="000000"/>
              <w:sz w:val="18"/>
            </w:rPr>
            <w:t>.021</w:t>
          </w:r>
        </w:p>
      </w:tc>
    </w:tr>
    <w:tr w:rsidR="00E66632" w:rsidRPr="008E6E6A" w:rsidTr="002D43A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2D43AB" w:rsidP="00F80721">
          <w:pPr>
            <w:jc w:val="both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4.08.2021</w:t>
          </w:r>
        </w:p>
      </w:tc>
    </w:tr>
    <w:tr w:rsidR="00E66632" w:rsidRPr="008E6E6A" w:rsidTr="002D43A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Pr="00000F62" w:rsidRDefault="00CD2E7D" w:rsidP="00F80721">
          <w:pPr>
            <w:jc w:val="both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2D43A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Pr="00000F62" w:rsidRDefault="00CD2E7D" w:rsidP="00F80721">
          <w:pPr>
            <w:jc w:val="both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28.08.2023</w:t>
          </w:r>
        </w:p>
      </w:tc>
    </w:tr>
    <w:tr w:rsidR="00E66632" w:rsidRPr="008E6E6A" w:rsidTr="002D43A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F80721">
          <w:pPr>
            <w:jc w:val="both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CD2E7D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CD2E7D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72890"/>
    <w:rsid w:val="000A078F"/>
    <w:rsid w:val="000A2BCC"/>
    <w:rsid w:val="000D41A8"/>
    <w:rsid w:val="000D578B"/>
    <w:rsid w:val="000D76DF"/>
    <w:rsid w:val="0011654F"/>
    <w:rsid w:val="001229B2"/>
    <w:rsid w:val="0014596D"/>
    <w:rsid w:val="00176929"/>
    <w:rsid w:val="001817EB"/>
    <w:rsid w:val="001A0F2C"/>
    <w:rsid w:val="001B7AF2"/>
    <w:rsid w:val="001E16E6"/>
    <w:rsid w:val="00222AC1"/>
    <w:rsid w:val="002306BF"/>
    <w:rsid w:val="00231E31"/>
    <w:rsid w:val="00246A46"/>
    <w:rsid w:val="002502B6"/>
    <w:rsid w:val="00271FA4"/>
    <w:rsid w:val="00293A28"/>
    <w:rsid w:val="002969E9"/>
    <w:rsid w:val="002C28DB"/>
    <w:rsid w:val="002C5931"/>
    <w:rsid w:val="002D07AC"/>
    <w:rsid w:val="002D12A6"/>
    <w:rsid w:val="002D43AB"/>
    <w:rsid w:val="002F302E"/>
    <w:rsid w:val="003130B1"/>
    <w:rsid w:val="0031567A"/>
    <w:rsid w:val="00346E87"/>
    <w:rsid w:val="00365D40"/>
    <w:rsid w:val="00383452"/>
    <w:rsid w:val="00386828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262A7"/>
    <w:rsid w:val="00433A87"/>
    <w:rsid w:val="004458C3"/>
    <w:rsid w:val="00460045"/>
    <w:rsid w:val="004811A9"/>
    <w:rsid w:val="004A70A1"/>
    <w:rsid w:val="004E087B"/>
    <w:rsid w:val="004F6C1E"/>
    <w:rsid w:val="005003DB"/>
    <w:rsid w:val="00500BCC"/>
    <w:rsid w:val="005149D2"/>
    <w:rsid w:val="00537120"/>
    <w:rsid w:val="0054099A"/>
    <w:rsid w:val="00541F44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D4DB3"/>
    <w:rsid w:val="00645534"/>
    <w:rsid w:val="00651A8A"/>
    <w:rsid w:val="00694BD8"/>
    <w:rsid w:val="006E42EE"/>
    <w:rsid w:val="006E6C31"/>
    <w:rsid w:val="0071295D"/>
    <w:rsid w:val="00724F4D"/>
    <w:rsid w:val="00731A76"/>
    <w:rsid w:val="0073446F"/>
    <w:rsid w:val="00743B6C"/>
    <w:rsid w:val="00753D3F"/>
    <w:rsid w:val="00762548"/>
    <w:rsid w:val="00767DC3"/>
    <w:rsid w:val="00792158"/>
    <w:rsid w:val="007B0EFE"/>
    <w:rsid w:val="007B7AC0"/>
    <w:rsid w:val="007C5A4E"/>
    <w:rsid w:val="007E00FF"/>
    <w:rsid w:val="007F150B"/>
    <w:rsid w:val="007F68F8"/>
    <w:rsid w:val="00822A2A"/>
    <w:rsid w:val="008241D7"/>
    <w:rsid w:val="00824254"/>
    <w:rsid w:val="0082753F"/>
    <w:rsid w:val="00833356"/>
    <w:rsid w:val="00837327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45F5"/>
    <w:rsid w:val="00975238"/>
    <w:rsid w:val="00977581"/>
    <w:rsid w:val="009A18AD"/>
    <w:rsid w:val="009A4B0E"/>
    <w:rsid w:val="009A7EED"/>
    <w:rsid w:val="009D27C3"/>
    <w:rsid w:val="009F37F3"/>
    <w:rsid w:val="00A20517"/>
    <w:rsid w:val="00A31617"/>
    <w:rsid w:val="00A45F83"/>
    <w:rsid w:val="00A546FC"/>
    <w:rsid w:val="00A8228C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A42FA"/>
    <w:rsid w:val="00BB4DF1"/>
    <w:rsid w:val="00C12856"/>
    <w:rsid w:val="00C3605B"/>
    <w:rsid w:val="00C644B4"/>
    <w:rsid w:val="00C868C4"/>
    <w:rsid w:val="00CB58DC"/>
    <w:rsid w:val="00CC391C"/>
    <w:rsid w:val="00CD2140"/>
    <w:rsid w:val="00CD2E7D"/>
    <w:rsid w:val="00D01210"/>
    <w:rsid w:val="00D40D08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57A9E"/>
    <w:rsid w:val="00E64F80"/>
    <w:rsid w:val="00E66632"/>
    <w:rsid w:val="00E73F0F"/>
    <w:rsid w:val="00E9063B"/>
    <w:rsid w:val="00EC11D6"/>
    <w:rsid w:val="00EE7CA2"/>
    <w:rsid w:val="00F2541A"/>
    <w:rsid w:val="00F36815"/>
    <w:rsid w:val="00F80721"/>
    <w:rsid w:val="00F830C6"/>
    <w:rsid w:val="00F83C2B"/>
    <w:rsid w:val="00F901E5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9C3669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14274-8DA6-4F77-ABA5-28F5C7E8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BURCU CETİN</cp:lastModifiedBy>
  <cp:revision>6</cp:revision>
  <cp:lastPrinted>2017-11-10T19:42:00Z</cp:lastPrinted>
  <dcterms:created xsi:type="dcterms:W3CDTF">2021-08-03T11:34:00Z</dcterms:created>
  <dcterms:modified xsi:type="dcterms:W3CDTF">2023-08-28T07:50:00Z</dcterms:modified>
</cp:coreProperties>
</file>